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256B" w14:textId="77777777" w:rsidR="00BE687B" w:rsidRPr="00114970" w:rsidRDefault="00BE687B" w:rsidP="005B0B8B">
      <w:pPr>
        <w:overflowPunct w:val="0"/>
        <w:autoSpaceDE w:val="0"/>
        <w:autoSpaceDN w:val="0"/>
        <w:jc w:val="center"/>
        <w:rPr>
          <w:sz w:val="22"/>
          <w:szCs w:val="22"/>
        </w:rPr>
      </w:pPr>
      <w:r w:rsidRPr="00114970">
        <w:rPr>
          <w:rFonts w:hint="eastAsia"/>
          <w:sz w:val="22"/>
          <w:szCs w:val="22"/>
        </w:rPr>
        <w:t>こまき市民交流テラス利用登録・登録変更・登録取消申請書</w:t>
      </w:r>
    </w:p>
    <w:p w14:paraId="34325356" w14:textId="77777777" w:rsidR="00BE687B" w:rsidRPr="00114970" w:rsidRDefault="00BE687B" w:rsidP="00BE687B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114970">
        <w:rPr>
          <w:rFonts w:hint="eastAsia"/>
          <w:sz w:val="22"/>
          <w:szCs w:val="22"/>
        </w:rPr>
        <w:t xml:space="preserve">　　　</w:t>
      </w:r>
    </w:p>
    <w:p w14:paraId="09B3DF70" w14:textId="77777777" w:rsidR="00BE687B" w:rsidRPr="00114970" w:rsidRDefault="00BE687B" w:rsidP="00BE687B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114970">
        <w:rPr>
          <w:rFonts w:hint="eastAsia"/>
          <w:sz w:val="22"/>
          <w:szCs w:val="22"/>
        </w:rPr>
        <w:t xml:space="preserve">年　　　　月　　　　日　</w:t>
      </w:r>
    </w:p>
    <w:p w14:paraId="548F9351" w14:textId="77777777" w:rsidR="00BE687B" w:rsidRPr="00114970" w:rsidRDefault="00BE687B" w:rsidP="00BE687B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114970">
        <w:rPr>
          <w:rFonts w:hint="eastAsia"/>
          <w:sz w:val="22"/>
          <w:szCs w:val="22"/>
        </w:rPr>
        <w:t xml:space="preserve">　（宛先）指定管理者</w:t>
      </w:r>
    </w:p>
    <w:p w14:paraId="23137D25" w14:textId="77777777" w:rsidR="00BE687B" w:rsidRPr="00114970" w:rsidRDefault="00BE687B" w:rsidP="00BE687B">
      <w:pPr>
        <w:overflowPunct w:val="0"/>
        <w:autoSpaceDE w:val="0"/>
        <w:autoSpaceDN w:val="0"/>
        <w:rPr>
          <w:sz w:val="22"/>
          <w:szCs w:val="22"/>
        </w:rPr>
      </w:pPr>
      <w:r w:rsidRPr="00114970">
        <w:rPr>
          <w:rFonts w:hint="eastAsia"/>
          <w:sz w:val="22"/>
          <w:szCs w:val="22"/>
        </w:rPr>
        <w:t xml:space="preserve">　　　　　　　　　　　</w:t>
      </w:r>
    </w:p>
    <w:p w14:paraId="3DB4AB70" w14:textId="77777777" w:rsidR="00BE687B" w:rsidRPr="00114970" w:rsidRDefault="00BE687B" w:rsidP="00BE687B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114970">
        <w:rPr>
          <w:rFonts w:hint="eastAsia"/>
          <w:sz w:val="22"/>
          <w:szCs w:val="22"/>
        </w:rPr>
        <w:t xml:space="preserve">　次のとおりこまき市民交流テラスの利用の（登録・登録変更・登録取消）を申請します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1403"/>
        <w:gridCol w:w="1295"/>
        <w:gridCol w:w="1129"/>
      </w:tblGrid>
      <w:tr w:rsidR="00BE687B" w:rsidRPr="00114970" w14:paraId="406C462B" w14:textId="77777777" w:rsidTr="00F52175">
        <w:trPr>
          <w:trHeight w:val="419"/>
          <w:jc w:val="center"/>
        </w:trPr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1CDF7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6E7543F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97D4B9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登録</w:t>
            </w:r>
            <w:r w:rsidRPr="00114970">
              <w:rPr>
                <w:sz w:val="22"/>
                <w:szCs w:val="22"/>
              </w:rPr>
              <w:t>No.</w:t>
            </w:r>
          </w:p>
        </w:tc>
        <w:tc>
          <w:tcPr>
            <w:tcW w:w="11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7CE5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E687B" w:rsidRPr="00114970" w14:paraId="22BB64C5" w14:textId="77777777" w:rsidTr="00F52175">
        <w:trPr>
          <w:trHeight w:val="269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CCA575" w14:textId="77777777" w:rsidR="00BE687B" w:rsidRPr="00114970" w:rsidRDefault="00BE687B" w:rsidP="00F52175">
            <w:pPr>
              <w:overflowPunct w:val="0"/>
              <w:autoSpaceDE w:val="0"/>
              <w:autoSpaceDN w:val="0"/>
              <w:ind w:left="113" w:rightChars="-49" w:right="-10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114970">
              <w:rPr>
                <w:rFonts w:hint="eastAsia"/>
                <w:sz w:val="22"/>
                <w:szCs w:val="22"/>
              </w:rPr>
              <w:t>申請者名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43813" w14:textId="77777777" w:rsidR="00BE687B" w:rsidRPr="00114970" w:rsidRDefault="00BE687B" w:rsidP="00F52175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氏名（団体の場合は、団体名）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917D7B6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ふりがな</w:t>
            </w:r>
          </w:p>
        </w:tc>
      </w:tr>
      <w:tr w:rsidR="00BE687B" w:rsidRPr="00114970" w14:paraId="16E9C3E6" w14:textId="77777777" w:rsidTr="00F52175">
        <w:trPr>
          <w:trHeight w:val="699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59297" w14:textId="77777777" w:rsidR="00BE687B" w:rsidRPr="00114970" w:rsidRDefault="00BE687B" w:rsidP="00F52175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56718" w14:textId="77777777" w:rsidR="00BE687B" w:rsidRPr="00114970" w:rsidRDefault="00BE687B" w:rsidP="00F52175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056B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E687B" w:rsidRPr="00114970" w14:paraId="59304830" w14:textId="77777777" w:rsidTr="00F52175">
        <w:trPr>
          <w:trHeight w:val="300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0D02EF" w14:textId="77777777" w:rsidR="00BE687B" w:rsidRPr="00114970" w:rsidRDefault="00BE687B" w:rsidP="00F52175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0B363D08" w14:textId="77777777" w:rsidR="00BE687B" w:rsidRPr="00114970" w:rsidRDefault="00BE687B" w:rsidP="00F52175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代表者職名及び代表者氏名</w:t>
            </w:r>
            <w:r w:rsidRPr="00114970">
              <w:rPr>
                <w:rFonts w:hint="eastAsia"/>
                <w:kern w:val="0"/>
                <w:sz w:val="22"/>
                <w:szCs w:val="22"/>
              </w:rPr>
              <w:t>（団体の場合のみ）</w:t>
            </w:r>
          </w:p>
        </w:tc>
        <w:tc>
          <w:tcPr>
            <w:tcW w:w="6804" w:type="dxa"/>
            <w:gridSpan w:val="4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AD003D8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ふりがな</w:t>
            </w:r>
          </w:p>
        </w:tc>
      </w:tr>
      <w:tr w:rsidR="00BE687B" w:rsidRPr="00114970" w14:paraId="645DEB23" w14:textId="77777777" w:rsidTr="00F52175">
        <w:trPr>
          <w:trHeight w:val="555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47A9" w14:textId="77777777" w:rsidR="00BE687B" w:rsidRPr="00114970" w:rsidRDefault="00BE687B" w:rsidP="00F52175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vAlign w:val="center"/>
          </w:tcPr>
          <w:p w14:paraId="521FD94A" w14:textId="77777777" w:rsidR="00BE687B" w:rsidRPr="00114970" w:rsidRDefault="00BE687B" w:rsidP="00F52175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2ADFBCE2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E687B" w:rsidRPr="00114970" w14:paraId="61551D51" w14:textId="77777777" w:rsidTr="00F52175">
        <w:trPr>
          <w:trHeight w:val="866"/>
          <w:jc w:val="center"/>
        </w:trPr>
        <w:tc>
          <w:tcPr>
            <w:tcW w:w="2268" w:type="dxa"/>
            <w:gridSpan w:val="2"/>
            <w:vAlign w:val="center"/>
          </w:tcPr>
          <w:p w14:paraId="02129109" w14:textId="77777777" w:rsidR="00BE687B" w:rsidRPr="00114970" w:rsidRDefault="00BE687B" w:rsidP="00F52175">
            <w:pPr>
              <w:overflowPunct w:val="0"/>
              <w:autoSpaceDE w:val="0"/>
              <w:autoSpaceDN w:val="0"/>
              <w:ind w:rightChars="-49" w:right="-103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住所（団体の場合は、団体の所在）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1D52A84A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 xml:space="preserve">〒　　　－　　　　</w:t>
            </w:r>
          </w:p>
          <w:p w14:paraId="070EE433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BE687B" w:rsidRPr="00114970" w14:paraId="119D77E1" w14:textId="77777777" w:rsidTr="00F52175">
        <w:trPr>
          <w:trHeight w:val="427"/>
          <w:jc w:val="center"/>
        </w:trPr>
        <w:tc>
          <w:tcPr>
            <w:tcW w:w="2268" w:type="dxa"/>
            <w:gridSpan w:val="2"/>
            <w:vAlign w:val="center"/>
          </w:tcPr>
          <w:p w14:paraId="19528D63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0F06C418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BE687B" w:rsidRPr="00114970" w14:paraId="4D870612" w14:textId="77777777" w:rsidTr="00F52175">
        <w:trPr>
          <w:trHeight w:val="427"/>
          <w:jc w:val="center"/>
        </w:trPr>
        <w:tc>
          <w:tcPr>
            <w:tcW w:w="2268" w:type="dxa"/>
            <w:gridSpan w:val="2"/>
            <w:vAlign w:val="center"/>
          </w:tcPr>
          <w:p w14:paraId="610CBE30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40E93445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</w:p>
        </w:tc>
      </w:tr>
      <w:tr w:rsidR="00BE687B" w:rsidRPr="00114970" w14:paraId="097ED445" w14:textId="77777777" w:rsidTr="00F52175">
        <w:trPr>
          <w:trHeight w:val="1387"/>
          <w:jc w:val="center"/>
        </w:trPr>
        <w:tc>
          <w:tcPr>
            <w:tcW w:w="2268" w:type="dxa"/>
            <w:gridSpan w:val="2"/>
            <w:vAlign w:val="center"/>
          </w:tcPr>
          <w:p w14:paraId="5000B38F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連絡先（申請者と異なる場合のみ）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45F558AE" w14:textId="77777777" w:rsidR="00BE687B" w:rsidRPr="00114970" w:rsidRDefault="00BE687B" w:rsidP="00F52175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氏名：</w:t>
            </w:r>
          </w:p>
          <w:p w14:paraId="7057DBFB" w14:textId="77777777" w:rsidR="00BE687B" w:rsidRPr="00114970" w:rsidRDefault="00BE687B" w:rsidP="00F52175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住所：〒</w:t>
            </w:r>
          </w:p>
          <w:p w14:paraId="759F250A" w14:textId="77777777" w:rsidR="00BE687B" w:rsidRPr="00114970" w:rsidRDefault="00BE687B" w:rsidP="00F52175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電話番号：</w:t>
            </w:r>
          </w:p>
          <w:p w14:paraId="755CF062" w14:textId="77777777" w:rsidR="00BE687B" w:rsidRPr="00114970" w:rsidRDefault="00BE687B" w:rsidP="00F52175">
            <w:pPr>
              <w:overflowPunct w:val="0"/>
              <w:autoSpaceDE w:val="0"/>
              <w:autoSpaceDN w:val="0"/>
              <w:spacing w:line="320" w:lineRule="exact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メールアドレス：</w:t>
            </w:r>
          </w:p>
        </w:tc>
      </w:tr>
      <w:tr w:rsidR="00BE687B" w:rsidRPr="00114970" w14:paraId="394D067E" w14:textId="77777777" w:rsidTr="00F52175">
        <w:trPr>
          <w:trHeight w:val="427"/>
          <w:jc w:val="center"/>
        </w:trPr>
        <w:tc>
          <w:tcPr>
            <w:tcW w:w="2268" w:type="dxa"/>
            <w:gridSpan w:val="2"/>
            <w:vAlign w:val="center"/>
          </w:tcPr>
          <w:p w14:paraId="61A2077F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活動開始時期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0068854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 xml:space="preserve">　　　　　　年　　　　月</w:t>
            </w:r>
          </w:p>
        </w:tc>
        <w:tc>
          <w:tcPr>
            <w:tcW w:w="14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8B54A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会員数</w:t>
            </w:r>
          </w:p>
        </w:tc>
        <w:tc>
          <w:tcPr>
            <w:tcW w:w="24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FA942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 xml:space="preserve">　　　　　　　　人</w:t>
            </w:r>
          </w:p>
        </w:tc>
      </w:tr>
      <w:tr w:rsidR="00BE687B" w:rsidRPr="00114970" w14:paraId="5776C509" w14:textId="77777777" w:rsidTr="00F52175">
        <w:trPr>
          <w:trHeight w:val="427"/>
          <w:jc w:val="center"/>
        </w:trPr>
        <w:tc>
          <w:tcPr>
            <w:tcW w:w="2268" w:type="dxa"/>
            <w:gridSpan w:val="2"/>
            <w:vAlign w:val="center"/>
          </w:tcPr>
          <w:p w14:paraId="5AFEEE7B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ホームページ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010FD54E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 xml:space="preserve">　有　（　　　　　　　　　　　　　　　　　　　　）　・　無</w:t>
            </w:r>
          </w:p>
        </w:tc>
      </w:tr>
      <w:tr w:rsidR="00BE687B" w:rsidRPr="00114970" w14:paraId="584E507C" w14:textId="77777777" w:rsidTr="00F52175">
        <w:trPr>
          <w:trHeight w:val="427"/>
          <w:jc w:val="center"/>
        </w:trPr>
        <w:tc>
          <w:tcPr>
            <w:tcW w:w="2268" w:type="dxa"/>
            <w:gridSpan w:val="2"/>
            <w:vAlign w:val="center"/>
          </w:tcPr>
          <w:p w14:paraId="0271D0DA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ＳＮＳ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6365ED52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 xml:space="preserve">　有　（　　　　　　　　　　　　　　　　　　　　）　・　無</w:t>
            </w:r>
          </w:p>
        </w:tc>
      </w:tr>
      <w:tr w:rsidR="00BE687B" w:rsidRPr="00114970" w14:paraId="5C3534E9" w14:textId="77777777" w:rsidTr="00F52175">
        <w:trPr>
          <w:trHeight w:val="417"/>
          <w:jc w:val="center"/>
        </w:trPr>
        <w:tc>
          <w:tcPr>
            <w:tcW w:w="2268" w:type="dxa"/>
            <w:gridSpan w:val="2"/>
            <w:vAlign w:val="center"/>
          </w:tcPr>
          <w:p w14:paraId="4F7292E4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活動の目的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797A199A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E687B" w:rsidRPr="00114970" w14:paraId="779701CD" w14:textId="77777777" w:rsidTr="00F52175">
        <w:trPr>
          <w:trHeight w:val="1801"/>
          <w:jc w:val="center"/>
        </w:trPr>
        <w:tc>
          <w:tcPr>
            <w:tcW w:w="2268" w:type="dxa"/>
            <w:gridSpan w:val="2"/>
            <w:vAlign w:val="center"/>
          </w:tcPr>
          <w:p w14:paraId="003BB42D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lef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活動の内容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0D7BDA8C" w14:textId="77777777" w:rsidR="00BE687B" w:rsidRPr="00114970" w:rsidRDefault="00BE687B" w:rsidP="00F52175">
            <w:pPr>
              <w:overflowPunct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□市民活動　（カテゴリ　　　　　）</w:t>
            </w:r>
          </w:p>
          <w:p w14:paraId="637BE92D" w14:textId="77777777" w:rsidR="00BE687B" w:rsidRPr="00114970" w:rsidRDefault="00BE687B" w:rsidP="00F52175">
            <w:pPr>
              <w:overflowPunct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□ボランティア活動　（カテゴリ　　　　　）</w:t>
            </w:r>
          </w:p>
          <w:p w14:paraId="23AD5406" w14:textId="77777777" w:rsidR="00BE687B" w:rsidRPr="00114970" w:rsidRDefault="00BE687B" w:rsidP="00F52175">
            <w:pPr>
              <w:overflowPunct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□地域活動　（カテゴリ　　　　　）</w:t>
            </w:r>
          </w:p>
          <w:p w14:paraId="4B7D2CB7" w14:textId="77777777" w:rsidR="00BE687B" w:rsidRPr="00114970" w:rsidRDefault="00BE687B" w:rsidP="00F52175">
            <w:pPr>
              <w:overflowPunct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□生涯学習活動　　（カテゴリ　　　　　）</w:t>
            </w:r>
          </w:p>
          <w:p w14:paraId="1C294DB6" w14:textId="77777777" w:rsidR="00BE687B" w:rsidRPr="00114970" w:rsidRDefault="00BE687B" w:rsidP="00F52175">
            <w:pPr>
              <w:overflowPunct w:val="0"/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※利用の登録をするに当たり主となるもの１つにチェックをつけ、裏面を参考にカテゴリの番号を記入してください。</w:t>
            </w:r>
          </w:p>
        </w:tc>
      </w:tr>
      <w:tr w:rsidR="00BE687B" w:rsidRPr="00114970" w14:paraId="4A7531AD" w14:textId="77777777" w:rsidTr="00F52175">
        <w:trPr>
          <w:trHeight w:val="1216"/>
          <w:jc w:val="center"/>
        </w:trPr>
        <w:tc>
          <w:tcPr>
            <w:tcW w:w="2268" w:type="dxa"/>
            <w:gridSpan w:val="2"/>
            <w:vAlign w:val="center"/>
          </w:tcPr>
          <w:p w14:paraId="772D08A2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活動内容（具体的な活動事例）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15B1361A" w14:textId="77777777" w:rsidR="00BE687B" w:rsidRPr="00114970" w:rsidRDefault="00BE687B" w:rsidP="00F52175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BE687B" w:rsidRPr="00114970" w14:paraId="4B05C004" w14:textId="77777777" w:rsidTr="00F52175">
        <w:trPr>
          <w:trHeight w:val="520"/>
          <w:jc w:val="center"/>
        </w:trPr>
        <w:tc>
          <w:tcPr>
            <w:tcW w:w="2268" w:type="dxa"/>
            <w:gridSpan w:val="2"/>
            <w:vAlign w:val="center"/>
          </w:tcPr>
          <w:p w14:paraId="0CFF9676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804" w:type="dxa"/>
            <w:gridSpan w:val="4"/>
            <w:tcBorders>
              <w:right w:val="single" w:sz="4" w:space="0" w:color="auto"/>
            </w:tcBorders>
            <w:vAlign w:val="center"/>
          </w:tcPr>
          <w:p w14:paraId="443BF3D3" w14:textId="77777777" w:rsidR="00BE687B" w:rsidRPr="00114970" w:rsidRDefault="00BE687B" w:rsidP="00F52175">
            <w:pPr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 w:rsidRPr="00114970">
              <w:rPr>
                <w:rFonts w:hint="eastAsia"/>
                <w:sz w:val="22"/>
                <w:szCs w:val="22"/>
              </w:rPr>
              <w:t>会則（無い場合は不要）、会員名簿（無い場合はこれに準ずる書類）</w:t>
            </w:r>
          </w:p>
        </w:tc>
      </w:tr>
    </w:tbl>
    <w:p w14:paraId="36A4358A" w14:textId="03782151" w:rsidR="00BE687B" w:rsidRDefault="005B0B8B" w:rsidP="00BE687B">
      <w:pPr>
        <w:wordWrap w:val="0"/>
        <w:overflowPunct w:val="0"/>
        <w:autoSpaceDE w:val="0"/>
        <w:autoSpaceDN w:val="0"/>
        <w:ind w:firstLineChars="50" w:firstLine="105"/>
        <w:rPr>
          <w:sz w:val="22"/>
          <w:szCs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33705" wp14:editId="4387C21B">
                <wp:simplePos x="0" y="0"/>
                <wp:positionH relativeFrom="margin">
                  <wp:posOffset>-38100</wp:posOffset>
                </wp:positionH>
                <wp:positionV relativeFrom="paragraph">
                  <wp:posOffset>207645</wp:posOffset>
                </wp:positionV>
                <wp:extent cx="5922010" cy="659130"/>
                <wp:effectExtent l="0" t="0" r="21590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0D85F" id="正方形/長方形 1" o:spid="_x0000_s1026" style="position:absolute;left:0;text-align:left;margin-left:-3pt;margin-top:16.35pt;width:466.3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" filled="f" strokecolor="black [3213]">
                <w10:wrap anchorx="margin"/>
              </v:rect>
            </w:pict>
          </mc:Fallback>
        </mc:AlternateContent>
      </w:r>
      <w:r w:rsidR="00BE687B" w:rsidRPr="00114970">
        <w:rPr>
          <w:rFonts w:hint="eastAsia"/>
          <w:sz w:val="22"/>
          <w:szCs w:val="22"/>
        </w:rPr>
        <w:t>※登録変更、登録取消の場合は、本紙と利用登録証を提出してください。</w:t>
      </w:r>
    </w:p>
    <w:p w14:paraId="5D77068D" w14:textId="321C51BA" w:rsidR="005B0B8B" w:rsidRDefault="005B0B8B" w:rsidP="005B0B8B">
      <w:pPr>
        <w:overflowPunct w:val="0"/>
        <w:autoSpaceDE w:val="0"/>
        <w:autoSpaceDN w:val="0"/>
        <w:rPr>
          <w:szCs w:val="21"/>
        </w:rPr>
      </w:pPr>
      <w:r>
        <w:rPr>
          <w:rFonts w:hint="eastAsia"/>
          <w:szCs w:val="21"/>
        </w:rPr>
        <w:t>【スタッフ確認欄】</w:t>
      </w:r>
    </w:p>
    <w:p w14:paraId="3A43308E" w14:textId="68785940" w:rsidR="005B0B8B" w:rsidRPr="00A53EEE" w:rsidRDefault="005B0B8B" w:rsidP="005B0B8B">
      <w:pPr>
        <w:overflowPunct w:val="0"/>
        <w:autoSpaceDE w:val="0"/>
        <w:autoSpaceDN w:val="0"/>
        <w:rPr>
          <w:szCs w:val="21"/>
        </w:rPr>
      </w:pPr>
      <w:r w:rsidRPr="00A53EEE">
        <w:rPr>
          <w:rFonts w:hint="eastAsia"/>
          <w:szCs w:val="21"/>
        </w:rPr>
        <w:t>□ガイドブックへの登録のご案内をした</w:t>
      </w:r>
    </w:p>
    <w:p w14:paraId="3EAA8F8D" w14:textId="13C178A4" w:rsidR="005B0B8B" w:rsidRPr="00A53EEE" w:rsidRDefault="005B0B8B" w:rsidP="005B0B8B">
      <w:pPr>
        <w:wordWrap w:val="0"/>
        <w:overflowPunct w:val="0"/>
        <w:autoSpaceDE w:val="0"/>
        <w:autoSpaceDN w:val="0"/>
        <w:rPr>
          <w:szCs w:val="21"/>
        </w:rPr>
      </w:pPr>
      <w:r w:rsidRPr="00A53EEE">
        <w:rPr>
          <w:rFonts w:hint="eastAsia"/>
          <w:szCs w:val="21"/>
        </w:rPr>
        <w:t>□チェックボックスで登録にあたっての注意事項を説明した</w:t>
      </w:r>
    </w:p>
    <w:p w14:paraId="5D373A26" w14:textId="77777777" w:rsidR="00DE77B6" w:rsidRPr="00397771" w:rsidRDefault="00DE77B6" w:rsidP="00DE77B6">
      <w:pPr>
        <w:wordWrap w:val="0"/>
        <w:overflowPunct w:val="0"/>
        <w:autoSpaceDE w:val="0"/>
        <w:autoSpaceDN w:val="0"/>
        <w:rPr>
          <w:rFonts w:hint="eastAsia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3881"/>
        <w:gridCol w:w="4243"/>
      </w:tblGrid>
      <w:tr w:rsidR="00DE77B6" w:rsidRPr="00397771" w14:paraId="41EE7F34" w14:textId="77777777" w:rsidTr="00073D27">
        <w:tc>
          <w:tcPr>
            <w:tcW w:w="1242" w:type="dxa"/>
            <w:vAlign w:val="center"/>
          </w:tcPr>
          <w:p w14:paraId="2ABE9900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活動分野</w:t>
            </w:r>
          </w:p>
        </w:tc>
        <w:tc>
          <w:tcPr>
            <w:tcW w:w="8310" w:type="dxa"/>
            <w:gridSpan w:val="2"/>
            <w:tcBorders>
              <w:bottom w:val="nil"/>
            </w:tcBorders>
          </w:tcPr>
          <w:p w14:paraId="6D005CA1" w14:textId="77777777" w:rsidR="00DE77B6" w:rsidRPr="00397771" w:rsidRDefault="00DE77B6" w:rsidP="00073D27">
            <w:pPr>
              <w:overflowPunct w:val="0"/>
              <w:autoSpaceDE w:val="0"/>
              <w:autoSpaceDN w:val="0"/>
              <w:jc w:val="center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カテゴリ</w:t>
            </w:r>
          </w:p>
        </w:tc>
      </w:tr>
      <w:tr w:rsidR="00DE77B6" w:rsidRPr="00397771" w14:paraId="4F8B03BA" w14:textId="77777777" w:rsidTr="00073D27">
        <w:tc>
          <w:tcPr>
            <w:tcW w:w="1242" w:type="dxa"/>
            <w:vMerge w:val="restart"/>
            <w:vAlign w:val="center"/>
          </w:tcPr>
          <w:p w14:paraId="7592CB53" w14:textId="77777777" w:rsidR="00DE77B6" w:rsidRPr="00397771" w:rsidRDefault="00DE77B6" w:rsidP="00073D27">
            <w:pPr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市民活動</w:t>
            </w:r>
          </w:p>
        </w:tc>
        <w:tc>
          <w:tcPr>
            <w:tcW w:w="3969" w:type="dxa"/>
            <w:tcBorders>
              <w:bottom w:val="nil"/>
              <w:right w:val="nil"/>
            </w:tcBorders>
            <w:vAlign w:val="center"/>
          </w:tcPr>
          <w:p w14:paraId="1B8F1C66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１　</w:t>
            </w:r>
            <w:r w:rsidRPr="00397771">
              <w:rPr>
                <w:rFonts w:hint="eastAsia"/>
                <w:sz w:val="18"/>
                <w:szCs w:val="18"/>
              </w:rPr>
              <w:t>保健、医療又は福祉の増進を図る活動</w:t>
            </w:r>
          </w:p>
        </w:tc>
        <w:tc>
          <w:tcPr>
            <w:tcW w:w="4341" w:type="dxa"/>
            <w:tcBorders>
              <w:left w:val="nil"/>
              <w:bottom w:val="nil"/>
            </w:tcBorders>
            <w:vAlign w:val="center"/>
          </w:tcPr>
          <w:p w14:paraId="5C414899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１　国際協力の活動</w:t>
            </w:r>
          </w:p>
        </w:tc>
      </w:tr>
      <w:tr w:rsidR="00DE77B6" w:rsidRPr="00397771" w14:paraId="3EDA36DE" w14:textId="77777777" w:rsidTr="00073D27">
        <w:tc>
          <w:tcPr>
            <w:tcW w:w="1242" w:type="dxa"/>
            <w:vMerge/>
          </w:tcPr>
          <w:p w14:paraId="231AD0DC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56CB5D0A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２　社会教育の推進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52BD2FA9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１２　</w:t>
            </w:r>
            <w:r w:rsidRPr="00397771">
              <w:rPr>
                <w:rFonts w:hint="eastAsia"/>
                <w:sz w:val="16"/>
                <w:szCs w:val="16"/>
              </w:rPr>
              <w:t>男女共同参画社会の形成を促進するための活動</w:t>
            </w:r>
          </w:p>
        </w:tc>
      </w:tr>
      <w:tr w:rsidR="00DE77B6" w:rsidRPr="00397771" w14:paraId="4951BA8F" w14:textId="77777777" w:rsidTr="00073D27">
        <w:tc>
          <w:tcPr>
            <w:tcW w:w="1242" w:type="dxa"/>
            <w:vMerge/>
          </w:tcPr>
          <w:p w14:paraId="5477BFA2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10FF93A7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３　まちづくりの推進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37D0336D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３　子どもの健全育成を図る活動</w:t>
            </w:r>
          </w:p>
        </w:tc>
      </w:tr>
      <w:tr w:rsidR="00DE77B6" w:rsidRPr="00397771" w14:paraId="4EFF956E" w14:textId="77777777" w:rsidTr="00073D27">
        <w:tc>
          <w:tcPr>
            <w:tcW w:w="1242" w:type="dxa"/>
            <w:vMerge/>
          </w:tcPr>
          <w:p w14:paraId="5F6ED13F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395E3ACC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４　観光の振興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6F0286F0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４　情報化社会の発展を図る活動</w:t>
            </w:r>
          </w:p>
        </w:tc>
      </w:tr>
      <w:tr w:rsidR="00DE77B6" w:rsidRPr="00397771" w14:paraId="3BDB0026" w14:textId="77777777" w:rsidTr="00073D27">
        <w:tc>
          <w:tcPr>
            <w:tcW w:w="1242" w:type="dxa"/>
            <w:vMerge/>
          </w:tcPr>
          <w:p w14:paraId="3E147AB2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32B3E16C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５　</w:t>
            </w:r>
            <w:r w:rsidRPr="00397771">
              <w:rPr>
                <w:rFonts w:hint="eastAsia"/>
                <w:sz w:val="16"/>
                <w:szCs w:val="16"/>
              </w:rPr>
              <w:t>農山漁村又は中山間地域の振興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39DBAF25" w14:textId="77777777" w:rsidR="00DE77B6" w:rsidRPr="00397771" w:rsidRDefault="00DE77B6" w:rsidP="00073D27">
            <w:pPr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５　科学技術の振興を図る活動</w:t>
            </w:r>
          </w:p>
        </w:tc>
      </w:tr>
      <w:tr w:rsidR="00DE77B6" w:rsidRPr="00397771" w14:paraId="3CF64F39" w14:textId="77777777" w:rsidTr="00073D27">
        <w:tc>
          <w:tcPr>
            <w:tcW w:w="1242" w:type="dxa"/>
            <w:vMerge/>
          </w:tcPr>
          <w:p w14:paraId="5BA1863F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5EA813EC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６　</w:t>
            </w:r>
            <w:r w:rsidRPr="00397771">
              <w:rPr>
                <w:rFonts w:hint="eastAsia"/>
                <w:sz w:val="14"/>
                <w:szCs w:val="14"/>
              </w:rPr>
              <w:t>学術、文化、芸術又はスポーツの振興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71113A4B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６　経済活動の活性化を図る活動</w:t>
            </w:r>
          </w:p>
        </w:tc>
      </w:tr>
      <w:tr w:rsidR="00DE77B6" w:rsidRPr="00397771" w14:paraId="5B5FEA7A" w14:textId="77777777" w:rsidTr="00073D27">
        <w:tc>
          <w:tcPr>
            <w:tcW w:w="1242" w:type="dxa"/>
            <w:vMerge/>
          </w:tcPr>
          <w:p w14:paraId="504A20D6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46DA977F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７　環境の保全を図る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4AF2B03D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１７　</w:t>
            </w:r>
            <w:r w:rsidRPr="00397771">
              <w:rPr>
                <w:rFonts w:hint="eastAsia"/>
                <w:sz w:val="14"/>
                <w:szCs w:val="14"/>
              </w:rPr>
              <w:t>職業能力の開発又は雇用機会の拡充を支援する活動</w:t>
            </w:r>
          </w:p>
        </w:tc>
      </w:tr>
      <w:tr w:rsidR="00DE77B6" w:rsidRPr="00397771" w14:paraId="5AE0125B" w14:textId="77777777" w:rsidTr="00073D27">
        <w:tc>
          <w:tcPr>
            <w:tcW w:w="1242" w:type="dxa"/>
            <w:vMerge/>
          </w:tcPr>
          <w:p w14:paraId="09B32DC1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39EEFA03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８　災害救援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1FFA2813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８　消費者の保護を図る活動</w:t>
            </w:r>
          </w:p>
        </w:tc>
      </w:tr>
      <w:tr w:rsidR="00DE77B6" w:rsidRPr="00397771" w14:paraId="1B2141EE" w14:textId="77777777" w:rsidTr="00073D27">
        <w:tc>
          <w:tcPr>
            <w:tcW w:w="1242" w:type="dxa"/>
            <w:vMerge/>
          </w:tcPr>
          <w:p w14:paraId="612D0266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  <w:vAlign w:val="center"/>
          </w:tcPr>
          <w:p w14:paraId="16C1FEFD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leftChars="-27" w:left="-57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９　地域安全活動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  <w:vAlign w:val="center"/>
          </w:tcPr>
          <w:p w14:paraId="2B5FF406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１９　</w:t>
            </w:r>
            <w:r w:rsidRPr="00397771">
              <w:rPr>
                <w:rFonts w:hint="eastAsia"/>
                <w:sz w:val="14"/>
                <w:szCs w:val="14"/>
              </w:rPr>
              <w:t>１～１８に掲げる活動を行う団体の支援に関する活動</w:t>
            </w:r>
          </w:p>
        </w:tc>
      </w:tr>
      <w:tr w:rsidR="00DE77B6" w:rsidRPr="00397771" w14:paraId="691630E2" w14:textId="77777777" w:rsidTr="00073D27">
        <w:tc>
          <w:tcPr>
            <w:tcW w:w="1242" w:type="dxa"/>
            <w:vMerge/>
          </w:tcPr>
          <w:p w14:paraId="65EB0054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  <w:vAlign w:val="center"/>
          </w:tcPr>
          <w:p w14:paraId="0378918D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leftChars="-27" w:left="-57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１０　</w:t>
            </w:r>
            <w:r w:rsidRPr="00397771">
              <w:rPr>
                <w:rFonts w:hint="eastAsia"/>
                <w:sz w:val="18"/>
                <w:szCs w:val="18"/>
              </w:rPr>
              <w:t>人権の擁護又は平和の推進を図る活動</w:t>
            </w:r>
          </w:p>
        </w:tc>
        <w:tc>
          <w:tcPr>
            <w:tcW w:w="4341" w:type="dxa"/>
            <w:tcBorders>
              <w:top w:val="nil"/>
              <w:left w:val="nil"/>
            </w:tcBorders>
            <w:vAlign w:val="center"/>
          </w:tcPr>
          <w:p w14:paraId="43748B70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２０　その他（　　　　　　　　　　　　）</w:t>
            </w:r>
          </w:p>
        </w:tc>
      </w:tr>
      <w:tr w:rsidR="00DE77B6" w:rsidRPr="00397771" w14:paraId="3E0F758F" w14:textId="77777777" w:rsidTr="00073D27">
        <w:tc>
          <w:tcPr>
            <w:tcW w:w="1242" w:type="dxa"/>
            <w:vMerge w:val="restart"/>
            <w:vAlign w:val="center"/>
          </w:tcPr>
          <w:p w14:paraId="135E4F35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ボランティア活動</w:t>
            </w:r>
          </w:p>
        </w:tc>
        <w:tc>
          <w:tcPr>
            <w:tcW w:w="3969" w:type="dxa"/>
            <w:tcBorders>
              <w:bottom w:val="nil"/>
              <w:right w:val="nil"/>
            </w:tcBorders>
          </w:tcPr>
          <w:p w14:paraId="24115675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　高齢者を支える</w:t>
            </w:r>
          </w:p>
        </w:tc>
        <w:tc>
          <w:tcPr>
            <w:tcW w:w="4341" w:type="dxa"/>
            <w:tcBorders>
              <w:left w:val="nil"/>
              <w:bottom w:val="nil"/>
            </w:tcBorders>
          </w:tcPr>
          <w:p w14:paraId="482E94CE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５　芸能、レクリエーション</w:t>
            </w:r>
          </w:p>
        </w:tc>
      </w:tr>
      <w:tr w:rsidR="00DE77B6" w:rsidRPr="00397771" w14:paraId="349886B3" w14:textId="77777777" w:rsidTr="00073D27">
        <w:tc>
          <w:tcPr>
            <w:tcW w:w="1242" w:type="dxa"/>
            <w:vMerge/>
          </w:tcPr>
          <w:p w14:paraId="721DB6CD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78FADE17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２　障がい者を支える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</w:tcPr>
          <w:p w14:paraId="4B270FDE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６　文化、教育、子ども</w:t>
            </w:r>
          </w:p>
        </w:tc>
      </w:tr>
      <w:tr w:rsidR="00DE77B6" w:rsidRPr="00397771" w14:paraId="5F133B9D" w14:textId="77777777" w:rsidTr="00073D27">
        <w:tc>
          <w:tcPr>
            <w:tcW w:w="1242" w:type="dxa"/>
            <w:vMerge/>
          </w:tcPr>
          <w:p w14:paraId="5A744CB4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bottom w:val="nil"/>
              <w:right w:val="nil"/>
            </w:tcBorders>
          </w:tcPr>
          <w:p w14:paraId="3AAF80C3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３　保健、健康づくり</w:t>
            </w:r>
          </w:p>
        </w:tc>
        <w:tc>
          <w:tcPr>
            <w:tcW w:w="4341" w:type="dxa"/>
            <w:tcBorders>
              <w:top w:val="nil"/>
              <w:left w:val="nil"/>
              <w:bottom w:val="nil"/>
            </w:tcBorders>
          </w:tcPr>
          <w:p w14:paraId="79EB9DD7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７　環境、まちづくり</w:t>
            </w:r>
          </w:p>
        </w:tc>
      </w:tr>
      <w:tr w:rsidR="00DE77B6" w:rsidRPr="00397771" w14:paraId="43458918" w14:textId="77777777" w:rsidTr="00073D27">
        <w:tc>
          <w:tcPr>
            <w:tcW w:w="1242" w:type="dxa"/>
            <w:vMerge/>
          </w:tcPr>
          <w:p w14:paraId="7FE2CF45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3B369715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４　防犯、防災</w:t>
            </w:r>
          </w:p>
        </w:tc>
        <w:tc>
          <w:tcPr>
            <w:tcW w:w="4341" w:type="dxa"/>
            <w:tcBorders>
              <w:top w:val="nil"/>
              <w:left w:val="nil"/>
            </w:tcBorders>
          </w:tcPr>
          <w:p w14:paraId="384ED4C6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E77B6" w:rsidRPr="00397771" w14:paraId="5E007935" w14:textId="77777777" w:rsidTr="00073D27">
        <w:tc>
          <w:tcPr>
            <w:tcW w:w="1242" w:type="dxa"/>
            <w:vMerge w:val="restart"/>
            <w:vAlign w:val="center"/>
          </w:tcPr>
          <w:p w14:paraId="5DA93D67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地域活動</w:t>
            </w:r>
          </w:p>
        </w:tc>
        <w:tc>
          <w:tcPr>
            <w:tcW w:w="3969" w:type="dxa"/>
            <w:tcBorders>
              <w:bottom w:val="nil"/>
              <w:right w:val="nil"/>
            </w:tcBorders>
          </w:tcPr>
          <w:p w14:paraId="40A57089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　区役員</w:t>
            </w:r>
          </w:p>
        </w:tc>
        <w:tc>
          <w:tcPr>
            <w:tcW w:w="4341" w:type="dxa"/>
            <w:tcBorders>
              <w:left w:val="nil"/>
              <w:bottom w:val="nil"/>
            </w:tcBorders>
          </w:tcPr>
          <w:p w14:paraId="25DB02A0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３　その他</w:t>
            </w:r>
          </w:p>
        </w:tc>
      </w:tr>
      <w:tr w:rsidR="00DE77B6" w:rsidRPr="00397771" w14:paraId="4E3D8D36" w14:textId="77777777" w:rsidTr="00073D27">
        <w:tc>
          <w:tcPr>
            <w:tcW w:w="1242" w:type="dxa"/>
            <w:vMerge/>
          </w:tcPr>
          <w:p w14:paraId="5336D23A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</w:p>
        </w:tc>
        <w:tc>
          <w:tcPr>
            <w:tcW w:w="3969" w:type="dxa"/>
            <w:tcBorders>
              <w:top w:val="nil"/>
              <w:right w:val="nil"/>
            </w:tcBorders>
          </w:tcPr>
          <w:p w14:paraId="792BCB17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２　地域協議会役員</w:t>
            </w:r>
          </w:p>
        </w:tc>
        <w:tc>
          <w:tcPr>
            <w:tcW w:w="4341" w:type="dxa"/>
            <w:tcBorders>
              <w:top w:val="nil"/>
              <w:left w:val="nil"/>
            </w:tcBorders>
          </w:tcPr>
          <w:p w14:paraId="201B3143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</w:tr>
      <w:tr w:rsidR="00DE77B6" w:rsidRPr="00397771" w14:paraId="11A1402D" w14:textId="77777777" w:rsidTr="00073D27">
        <w:tc>
          <w:tcPr>
            <w:tcW w:w="1242" w:type="dxa"/>
            <w:vMerge w:val="restart"/>
            <w:vAlign w:val="center"/>
          </w:tcPr>
          <w:p w14:paraId="2A5F4176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jc w:val="left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生涯学習活動</w:t>
            </w: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235F147A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　　学び</w:t>
            </w:r>
          </w:p>
        </w:tc>
      </w:tr>
      <w:tr w:rsidR="00DE77B6" w:rsidRPr="00397771" w14:paraId="5DCC6BBF" w14:textId="77777777" w:rsidTr="00073D27">
        <w:tc>
          <w:tcPr>
            <w:tcW w:w="1242" w:type="dxa"/>
            <w:vMerge/>
          </w:tcPr>
          <w:p w14:paraId="7227A622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761D517F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　１教育　２言語　３国際理解　４自然科学　５環境　６歴史　７宗教　８法律</w:t>
            </w:r>
          </w:p>
        </w:tc>
      </w:tr>
      <w:tr w:rsidR="00DE77B6" w:rsidRPr="00397771" w14:paraId="79AACE3C" w14:textId="77777777" w:rsidTr="00073D27">
        <w:tc>
          <w:tcPr>
            <w:tcW w:w="1242" w:type="dxa"/>
            <w:vMerge/>
          </w:tcPr>
          <w:p w14:paraId="064E6CE9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09B4D70D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９経済　１０産業　１１情報通信　１２キャリアアップ　１３その他</w:t>
            </w:r>
          </w:p>
        </w:tc>
      </w:tr>
      <w:tr w:rsidR="00DE77B6" w:rsidRPr="00397771" w14:paraId="7C5A5CE0" w14:textId="77777777" w:rsidTr="00073D27">
        <w:tc>
          <w:tcPr>
            <w:tcW w:w="1242" w:type="dxa"/>
            <w:vMerge/>
          </w:tcPr>
          <w:p w14:paraId="28B6BCB3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0571DDE5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２　　文化</w:t>
            </w:r>
          </w:p>
        </w:tc>
      </w:tr>
      <w:tr w:rsidR="00DE77B6" w:rsidRPr="00397771" w14:paraId="7615D0F8" w14:textId="77777777" w:rsidTr="00073D27">
        <w:tc>
          <w:tcPr>
            <w:tcW w:w="1242" w:type="dxa"/>
            <w:vMerge/>
          </w:tcPr>
          <w:p w14:paraId="31A9F08A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5F7DBF03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１美術　２工芸　３手芸　４書道　５茶道　６華道　７音楽　８伝統芸能　</w:t>
            </w:r>
          </w:p>
        </w:tc>
      </w:tr>
      <w:tr w:rsidR="00DE77B6" w:rsidRPr="00397771" w14:paraId="6DAEA489" w14:textId="77777777" w:rsidTr="00073D27">
        <w:tc>
          <w:tcPr>
            <w:tcW w:w="1242" w:type="dxa"/>
            <w:vMerge/>
          </w:tcPr>
          <w:p w14:paraId="3DFEB61A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  <w:bottom w:val="nil"/>
            </w:tcBorders>
          </w:tcPr>
          <w:p w14:paraId="6F9CCE99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９舞踊　１０演劇　１１文学　１２詩歌　１３写真　１４図書　１５名所　</w:t>
            </w:r>
          </w:p>
        </w:tc>
      </w:tr>
      <w:tr w:rsidR="00DE77B6" w:rsidRPr="00397771" w14:paraId="4B7825A0" w14:textId="77777777" w:rsidTr="00073D27">
        <w:tc>
          <w:tcPr>
            <w:tcW w:w="1242" w:type="dxa"/>
            <w:vMerge/>
          </w:tcPr>
          <w:p w14:paraId="5FEB1DC5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59E1EE19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６祭り　１７その他</w:t>
            </w:r>
          </w:p>
        </w:tc>
      </w:tr>
      <w:tr w:rsidR="00DE77B6" w:rsidRPr="00397771" w14:paraId="5F04D3A5" w14:textId="77777777" w:rsidTr="00073D27">
        <w:tc>
          <w:tcPr>
            <w:tcW w:w="1242" w:type="dxa"/>
            <w:vMerge/>
          </w:tcPr>
          <w:p w14:paraId="5B483E38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7D87D50A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３　　遊び・スポーツ</w:t>
            </w:r>
          </w:p>
        </w:tc>
      </w:tr>
      <w:tr w:rsidR="00DE77B6" w:rsidRPr="00397771" w14:paraId="031E15FD" w14:textId="77777777" w:rsidTr="00073D27">
        <w:tc>
          <w:tcPr>
            <w:tcW w:w="1242" w:type="dxa"/>
            <w:vMerge/>
          </w:tcPr>
          <w:p w14:paraId="57385A40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27EB2603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　１スポーツ　２体育　３レクリエーション　４レジャー　５娯楽　６体験活動　</w:t>
            </w:r>
          </w:p>
        </w:tc>
      </w:tr>
      <w:tr w:rsidR="00DE77B6" w:rsidRPr="00397771" w14:paraId="6B4B1BDE" w14:textId="77777777" w:rsidTr="00073D27">
        <w:tc>
          <w:tcPr>
            <w:tcW w:w="1242" w:type="dxa"/>
            <w:vMerge/>
          </w:tcPr>
          <w:p w14:paraId="343E36AB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51C41AF5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７その他</w:t>
            </w:r>
          </w:p>
        </w:tc>
      </w:tr>
      <w:tr w:rsidR="00DE77B6" w:rsidRPr="00397771" w14:paraId="4E75AD8B" w14:textId="77777777" w:rsidTr="00073D27">
        <w:tc>
          <w:tcPr>
            <w:tcW w:w="1242" w:type="dxa"/>
            <w:vMerge/>
          </w:tcPr>
          <w:p w14:paraId="3B78FEF2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2BD967F3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４　　健康福祉</w:t>
            </w:r>
          </w:p>
        </w:tc>
      </w:tr>
      <w:tr w:rsidR="00DE77B6" w:rsidRPr="00397771" w14:paraId="47C082EE" w14:textId="77777777" w:rsidTr="00073D27">
        <w:tc>
          <w:tcPr>
            <w:tcW w:w="1242" w:type="dxa"/>
            <w:vMerge/>
          </w:tcPr>
          <w:p w14:paraId="138F864A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</w:tcBorders>
          </w:tcPr>
          <w:p w14:paraId="041F81BB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介護　２看護　３医療　４保健　５健康　６福祉　７子育て　８その他</w:t>
            </w:r>
          </w:p>
        </w:tc>
      </w:tr>
      <w:tr w:rsidR="00DE77B6" w:rsidRPr="00397771" w14:paraId="3D7BBEEF" w14:textId="77777777" w:rsidTr="00073D27">
        <w:tc>
          <w:tcPr>
            <w:tcW w:w="1242" w:type="dxa"/>
            <w:vMerge/>
          </w:tcPr>
          <w:p w14:paraId="3F6BAD71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20E99EBF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５　　家庭生活</w:t>
            </w:r>
          </w:p>
        </w:tc>
      </w:tr>
      <w:tr w:rsidR="00DE77B6" w:rsidRPr="00397771" w14:paraId="7750E056" w14:textId="77777777" w:rsidTr="00073D27">
        <w:tc>
          <w:tcPr>
            <w:tcW w:w="1242" w:type="dxa"/>
            <w:vMerge/>
          </w:tcPr>
          <w:p w14:paraId="4F589D7B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159E5C8A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　１住まい　２食生活　３家族　４暮らし　５園芸　６衣服　７ファッション</w:t>
            </w:r>
          </w:p>
        </w:tc>
      </w:tr>
      <w:tr w:rsidR="00DE77B6" w:rsidRPr="00397771" w14:paraId="4B7D726A" w14:textId="77777777" w:rsidTr="00073D27">
        <w:tc>
          <w:tcPr>
            <w:tcW w:w="1242" w:type="dxa"/>
            <w:vMerge/>
          </w:tcPr>
          <w:p w14:paraId="74BB4B02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50399106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 xml:space="preserve">　８礼儀作法　９その他</w:t>
            </w:r>
          </w:p>
        </w:tc>
      </w:tr>
      <w:tr w:rsidR="00DE77B6" w:rsidRPr="00397771" w14:paraId="5161D34C" w14:textId="77777777" w:rsidTr="00073D27">
        <w:tc>
          <w:tcPr>
            <w:tcW w:w="1242" w:type="dxa"/>
            <w:vMerge/>
          </w:tcPr>
          <w:p w14:paraId="269B212E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bottom w:val="dotted" w:sz="4" w:space="0" w:color="auto"/>
            </w:tcBorders>
          </w:tcPr>
          <w:p w14:paraId="28549EEE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６　　地域社会</w:t>
            </w:r>
          </w:p>
        </w:tc>
      </w:tr>
      <w:tr w:rsidR="00DE77B6" w:rsidRPr="00397771" w14:paraId="3115C8DB" w14:textId="77777777" w:rsidTr="00073D27">
        <w:tc>
          <w:tcPr>
            <w:tcW w:w="1242" w:type="dxa"/>
            <w:vMerge/>
          </w:tcPr>
          <w:p w14:paraId="30F3E559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dotted" w:sz="4" w:space="0" w:color="auto"/>
              <w:bottom w:val="nil"/>
            </w:tcBorders>
          </w:tcPr>
          <w:p w14:paraId="17B25FE6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１まちづくり　２防災　３ボランティア活動　４多文化共生　５人権</w:t>
            </w:r>
          </w:p>
        </w:tc>
      </w:tr>
      <w:tr w:rsidR="00DE77B6" w:rsidRPr="00397771" w14:paraId="28E00A59" w14:textId="77777777" w:rsidTr="00073D27">
        <w:tc>
          <w:tcPr>
            <w:tcW w:w="1242" w:type="dxa"/>
            <w:vMerge/>
          </w:tcPr>
          <w:p w14:paraId="2BC74C48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rPr>
                <w:szCs w:val="21"/>
              </w:rPr>
            </w:pPr>
          </w:p>
        </w:tc>
        <w:tc>
          <w:tcPr>
            <w:tcW w:w="8310" w:type="dxa"/>
            <w:gridSpan w:val="2"/>
            <w:tcBorders>
              <w:top w:val="nil"/>
            </w:tcBorders>
          </w:tcPr>
          <w:p w14:paraId="17C62E04" w14:textId="77777777" w:rsidR="00DE77B6" w:rsidRPr="00397771" w:rsidRDefault="00DE77B6" w:rsidP="00073D27">
            <w:pPr>
              <w:wordWrap w:val="0"/>
              <w:overflowPunct w:val="0"/>
              <w:autoSpaceDE w:val="0"/>
              <w:autoSpaceDN w:val="0"/>
              <w:ind w:firstLine="210"/>
              <w:rPr>
                <w:szCs w:val="21"/>
              </w:rPr>
            </w:pPr>
            <w:r w:rsidRPr="00397771">
              <w:rPr>
                <w:rFonts w:hint="eastAsia"/>
                <w:szCs w:val="21"/>
              </w:rPr>
              <w:t>６交通安全　７防犯　８男女共同参画　９その他</w:t>
            </w:r>
          </w:p>
        </w:tc>
      </w:tr>
    </w:tbl>
    <w:p w14:paraId="35F9C955" w14:textId="77777777" w:rsidR="00DE77B6" w:rsidRPr="00397771" w:rsidRDefault="00DE77B6" w:rsidP="00DE77B6">
      <w:pPr>
        <w:wordWrap w:val="0"/>
        <w:overflowPunct w:val="0"/>
        <w:autoSpaceDE w:val="0"/>
        <w:autoSpaceDN w:val="0"/>
        <w:rPr>
          <w:szCs w:val="21"/>
        </w:rPr>
      </w:pPr>
    </w:p>
    <w:sectPr w:rsidR="00DE77B6" w:rsidRPr="00397771" w:rsidSect="00397771">
      <w:pgSz w:w="11906" w:h="16838" w:code="9"/>
      <w:pgMar w:top="1304" w:right="1134" w:bottom="1304" w:left="1418" w:header="284" w:footer="284" w:gutter="0"/>
      <w:cols w:space="425"/>
      <w:docGrid w:type="linesAndChar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C084" w14:textId="77777777" w:rsidR="002D1ADB" w:rsidRDefault="002D1ADB">
      <w:r>
        <w:separator/>
      </w:r>
    </w:p>
  </w:endnote>
  <w:endnote w:type="continuationSeparator" w:id="0">
    <w:p w14:paraId="6EA8EA91" w14:textId="77777777" w:rsidR="002D1ADB" w:rsidRDefault="002D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82EB" w14:textId="77777777" w:rsidR="002D1ADB" w:rsidRDefault="002D1ADB">
      <w:r>
        <w:separator/>
      </w:r>
    </w:p>
  </w:footnote>
  <w:footnote w:type="continuationSeparator" w:id="0">
    <w:p w14:paraId="5557BE88" w14:textId="77777777" w:rsidR="002D1ADB" w:rsidRDefault="002D1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48003F"/>
    <w:multiLevelType w:val="hybridMultilevel"/>
    <w:tmpl w:val="A512132C"/>
    <w:lvl w:ilvl="0" w:tplc="867EF7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785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A6"/>
    <w:rsid w:val="00015645"/>
    <w:rsid w:val="00016689"/>
    <w:rsid w:val="000A1BA8"/>
    <w:rsid w:val="000D241A"/>
    <w:rsid w:val="00115E7A"/>
    <w:rsid w:val="001447F6"/>
    <w:rsid w:val="00154AA1"/>
    <w:rsid w:val="00162839"/>
    <w:rsid w:val="00176154"/>
    <w:rsid w:val="0018001D"/>
    <w:rsid w:val="001C5F69"/>
    <w:rsid w:val="001E656C"/>
    <w:rsid w:val="00203DAE"/>
    <w:rsid w:val="002055D2"/>
    <w:rsid w:val="002166F4"/>
    <w:rsid w:val="00221948"/>
    <w:rsid w:val="002253B8"/>
    <w:rsid w:val="00254382"/>
    <w:rsid w:val="00282242"/>
    <w:rsid w:val="002A0D6A"/>
    <w:rsid w:val="002B0C17"/>
    <w:rsid w:val="002D1ADB"/>
    <w:rsid w:val="00306EFF"/>
    <w:rsid w:val="00316063"/>
    <w:rsid w:val="003336E4"/>
    <w:rsid w:val="00337A00"/>
    <w:rsid w:val="003402E4"/>
    <w:rsid w:val="00372EAB"/>
    <w:rsid w:val="00386F69"/>
    <w:rsid w:val="003931E8"/>
    <w:rsid w:val="00397771"/>
    <w:rsid w:val="00403E2D"/>
    <w:rsid w:val="00406C6C"/>
    <w:rsid w:val="004379EE"/>
    <w:rsid w:val="004510EA"/>
    <w:rsid w:val="00454837"/>
    <w:rsid w:val="004607C7"/>
    <w:rsid w:val="00506CDA"/>
    <w:rsid w:val="00516F9C"/>
    <w:rsid w:val="00521B44"/>
    <w:rsid w:val="00526362"/>
    <w:rsid w:val="00560461"/>
    <w:rsid w:val="005970D7"/>
    <w:rsid w:val="005A07F1"/>
    <w:rsid w:val="005B0B8B"/>
    <w:rsid w:val="005E1E41"/>
    <w:rsid w:val="005E4DD3"/>
    <w:rsid w:val="006170B1"/>
    <w:rsid w:val="00640C50"/>
    <w:rsid w:val="00671F4A"/>
    <w:rsid w:val="006775F7"/>
    <w:rsid w:val="006B6FFD"/>
    <w:rsid w:val="006E68C4"/>
    <w:rsid w:val="006F35C3"/>
    <w:rsid w:val="00726AF1"/>
    <w:rsid w:val="0078167A"/>
    <w:rsid w:val="00797707"/>
    <w:rsid w:val="007A01F6"/>
    <w:rsid w:val="00813BBE"/>
    <w:rsid w:val="00823F22"/>
    <w:rsid w:val="00832CD0"/>
    <w:rsid w:val="00835C1C"/>
    <w:rsid w:val="00841906"/>
    <w:rsid w:val="00860E6D"/>
    <w:rsid w:val="008875BB"/>
    <w:rsid w:val="008D441C"/>
    <w:rsid w:val="008E5CAC"/>
    <w:rsid w:val="008F5A77"/>
    <w:rsid w:val="0095143A"/>
    <w:rsid w:val="0097796B"/>
    <w:rsid w:val="00986D91"/>
    <w:rsid w:val="00995AFC"/>
    <w:rsid w:val="009975A6"/>
    <w:rsid w:val="009A7F58"/>
    <w:rsid w:val="009B18BE"/>
    <w:rsid w:val="00A50245"/>
    <w:rsid w:val="00B209FE"/>
    <w:rsid w:val="00B3108E"/>
    <w:rsid w:val="00B36F79"/>
    <w:rsid w:val="00B44EB0"/>
    <w:rsid w:val="00B513F1"/>
    <w:rsid w:val="00B72FD7"/>
    <w:rsid w:val="00B80726"/>
    <w:rsid w:val="00B81D69"/>
    <w:rsid w:val="00BD5D56"/>
    <w:rsid w:val="00BE687B"/>
    <w:rsid w:val="00C636F1"/>
    <w:rsid w:val="00C70612"/>
    <w:rsid w:val="00CA7846"/>
    <w:rsid w:val="00CD6391"/>
    <w:rsid w:val="00CE465B"/>
    <w:rsid w:val="00D0109E"/>
    <w:rsid w:val="00D22486"/>
    <w:rsid w:val="00D25E68"/>
    <w:rsid w:val="00D5552F"/>
    <w:rsid w:val="00D93C19"/>
    <w:rsid w:val="00DC2E36"/>
    <w:rsid w:val="00DE77B6"/>
    <w:rsid w:val="00E17822"/>
    <w:rsid w:val="00E75086"/>
    <w:rsid w:val="00EC1BDC"/>
    <w:rsid w:val="00EC4E1E"/>
    <w:rsid w:val="00EE0B42"/>
    <w:rsid w:val="00F52761"/>
    <w:rsid w:val="00F87479"/>
    <w:rsid w:val="00FA7E8C"/>
    <w:rsid w:val="00FB45AD"/>
    <w:rsid w:val="00FB4F63"/>
    <w:rsid w:val="00FE1E0B"/>
    <w:rsid w:val="00FE46C2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43ED7D"/>
  <w14:defaultImageDpi w14:val="0"/>
  <w15:docId w15:val="{731D2143-D7D7-4B17-9289-9E4675A4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AF1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26A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726AF1"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726A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726AF1"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sid w:val="00726AF1"/>
    <w:rPr>
      <w:rFonts w:cs="Times New Roman"/>
    </w:rPr>
  </w:style>
  <w:style w:type="table" w:styleId="a8">
    <w:name w:val="Table Grid"/>
    <w:basedOn w:val="a1"/>
    <w:uiPriority w:val="59"/>
    <w:rsid w:val="00205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71F4A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671F4A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C65B8-568B-4E7B-8BF4-243D19CE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77</Words>
  <Characters>437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活動ネットワーク</cp:lastModifiedBy>
  <cp:revision>12</cp:revision>
  <cp:lastPrinted>2021-05-07T04:47:00Z</cp:lastPrinted>
  <dcterms:created xsi:type="dcterms:W3CDTF">2022-12-06T02:35:00Z</dcterms:created>
  <dcterms:modified xsi:type="dcterms:W3CDTF">2023-05-26T03:03:00Z</dcterms:modified>
</cp:coreProperties>
</file>